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惊人大发现  下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惊人大发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11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惊人大发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